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F97AC" w14:textId="19963BEE" w:rsidR="00372C5F" w:rsidRDefault="00662C53" w:rsidP="00372C5F">
      <w:pPr>
        <w:adjustRightInd/>
        <w:spacing w:line="384" w:lineRule="exact"/>
        <w:jc w:val="center"/>
        <w:rPr>
          <w:rFonts w:ascii="UD デジタル 教科書体 N-R" w:eastAsia="UD デジタル 教科書体 N-R"/>
          <w:sz w:val="28"/>
          <w:szCs w:val="28"/>
        </w:rPr>
      </w:pPr>
      <w:r>
        <w:rPr>
          <w:rFonts w:ascii="UD デジタル 教科書体 N-R" w:eastAsia="UD デジタル 教科書体 N-R" w:hint="eastAsia"/>
          <w:sz w:val="28"/>
          <w:szCs w:val="28"/>
        </w:rPr>
        <w:t>令和</w:t>
      </w:r>
      <w:r w:rsidR="00E1474B">
        <w:rPr>
          <w:rFonts w:ascii="UD デジタル 教科書体 N-R" w:eastAsia="UD デジタル 教科書体 N-R" w:hint="eastAsia"/>
          <w:sz w:val="28"/>
          <w:szCs w:val="28"/>
        </w:rPr>
        <w:t>７</w:t>
      </w:r>
      <w:r w:rsidR="00CB2AAD" w:rsidRPr="00372C5F">
        <w:rPr>
          <w:rFonts w:ascii="UD デジタル 教科書体 N-R" w:eastAsia="UD デジタル 教科書体 N-R" w:hint="eastAsia"/>
          <w:sz w:val="28"/>
          <w:szCs w:val="28"/>
        </w:rPr>
        <w:t>年</w:t>
      </w:r>
      <w:r w:rsidR="000C5D83" w:rsidRPr="00372C5F">
        <w:rPr>
          <w:rFonts w:ascii="UD デジタル 教科書体 N-R" w:eastAsia="UD デジタル 教科書体 N-R" w:hint="eastAsia"/>
          <w:sz w:val="28"/>
          <w:szCs w:val="28"/>
        </w:rPr>
        <w:t>度</w:t>
      </w:r>
      <w:r w:rsidR="00437306">
        <w:rPr>
          <w:rFonts w:ascii="UD デジタル 教科書体 N-R" w:eastAsia="UD デジタル 教科書体 N-R" w:hint="eastAsia"/>
          <w:sz w:val="28"/>
          <w:szCs w:val="28"/>
        </w:rPr>
        <w:t>（</w:t>
      </w:r>
      <w:r>
        <w:rPr>
          <w:rFonts w:ascii="UD デジタル 教科書体 N-R" w:eastAsia="UD デジタル 教科書体 N-R" w:hint="eastAsia"/>
          <w:sz w:val="28"/>
          <w:szCs w:val="28"/>
        </w:rPr>
        <w:t>202</w:t>
      </w:r>
      <w:r w:rsidR="00E1474B">
        <w:rPr>
          <w:rFonts w:ascii="UD デジタル 教科書体 N-R" w:eastAsia="UD デジタル 教科書体 N-R" w:hint="eastAsia"/>
          <w:sz w:val="28"/>
          <w:szCs w:val="28"/>
        </w:rPr>
        <w:t>5</w:t>
      </w:r>
      <w:r w:rsidR="00437306">
        <w:rPr>
          <w:rFonts w:ascii="UD デジタル 教科書体 N-R" w:eastAsia="UD デジタル 教科書体 N-R" w:hint="eastAsia"/>
          <w:sz w:val="28"/>
          <w:szCs w:val="28"/>
        </w:rPr>
        <w:t>年度）</w:t>
      </w:r>
      <w:r w:rsidR="00576FDC" w:rsidRPr="00372C5F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0C5D83" w:rsidRPr="00372C5F">
        <w:rPr>
          <w:rFonts w:ascii="UD デジタル 教科書体 N-R" w:eastAsia="UD デジタル 教科書体 N-R" w:hint="eastAsia"/>
          <w:sz w:val="28"/>
          <w:szCs w:val="28"/>
        </w:rPr>
        <w:t>学校説明会　参加申込書</w:t>
      </w:r>
      <w:r w:rsidR="004C3B4A">
        <w:rPr>
          <w:rFonts w:ascii="UD デジタル 教科書体 N-R" w:eastAsia="UD デジタル 教科書体 N-R" w:hint="eastAsia"/>
          <w:sz w:val="28"/>
          <w:szCs w:val="28"/>
        </w:rPr>
        <w:t>（E</w:t>
      </w:r>
      <w:r w:rsidR="004C3B4A">
        <w:rPr>
          <w:rFonts w:ascii="UD デジタル 教科書体 N-R" w:eastAsia="UD デジタル 教科書体 N-R"/>
          <w:sz w:val="28"/>
          <w:szCs w:val="28"/>
        </w:rPr>
        <w:t>-mail</w:t>
      </w:r>
      <w:r w:rsidR="004C3B4A">
        <w:rPr>
          <w:rFonts w:ascii="UD デジタル 教科書体 N-R" w:eastAsia="UD デジタル 教科書体 N-R" w:hint="eastAsia"/>
          <w:sz w:val="28"/>
          <w:szCs w:val="28"/>
        </w:rPr>
        <w:t>・</w:t>
      </w:r>
      <w:r w:rsidR="004C3B4A">
        <w:rPr>
          <w:rFonts w:ascii="UD デジタル 教科書体 N-R" w:eastAsia="UD デジタル 教科書体 N-R"/>
          <w:sz w:val="28"/>
          <w:szCs w:val="28"/>
        </w:rPr>
        <w:t>FAX</w:t>
      </w:r>
      <w:r w:rsidR="004C3B4A">
        <w:rPr>
          <w:rFonts w:ascii="UD デジタル 教科書体 N-R" w:eastAsia="UD デジタル 教科書体 N-R" w:hint="eastAsia"/>
          <w:sz w:val="28"/>
          <w:szCs w:val="28"/>
        </w:rPr>
        <w:t>用）</w:t>
      </w:r>
    </w:p>
    <w:p w14:paraId="3385D04F" w14:textId="25E8E866" w:rsidR="004C3B4A" w:rsidRPr="004C3B4A" w:rsidRDefault="004C3B4A" w:rsidP="004C3B4A">
      <w:pPr>
        <w:adjustRightInd/>
        <w:spacing w:line="384" w:lineRule="exact"/>
        <w:ind w:right="-1"/>
        <w:rPr>
          <w:rFonts w:ascii="UD デジタル 教科書体 N-R" w:eastAsia="UD デジタル 教科書体 N-R" w:hint="eastAsia"/>
          <w:u w:val="single"/>
        </w:rPr>
      </w:pPr>
      <w:r w:rsidRPr="004C3B4A">
        <w:rPr>
          <w:rFonts w:ascii="UD デジタル 教科書体 N-R" w:eastAsia="UD デジタル 教科書体 N-R" w:hint="eastAsia"/>
          <w:sz w:val="24"/>
          <w:szCs w:val="28"/>
          <w:u w:val="wave"/>
        </w:rPr>
        <w:t>送信票や鑑文は不要です</w:t>
      </w:r>
      <w:r w:rsidRPr="004C3B4A">
        <w:rPr>
          <w:rFonts w:ascii="UD デジタル 教科書体 N-R" w:eastAsia="UD デジタル 教科書体 N-R" w:hint="eastAsia"/>
          <w:sz w:val="24"/>
          <w:szCs w:val="28"/>
        </w:rPr>
        <w:t>。</w:t>
      </w:r>
      <w:r>
        <w:rPr>
          <w:rFonts w:ascii="UD デジタル 教科書体 N-R" w:eastAsia="UD デジタル 教科書体 N-R" w:hint="eastAsia"/>
          <w:sz w:val="24"/>
          <w:szCs w:val="28"/>
        </w:rPr>
        <w:t xml:space="preserve">　　　　　　　　</w:t>
      </w:r>
      <w:r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Pr="004C3B4A">
        <w:rPr>
          <w:rFonts w:ascii="UD デジタル 教科書体 N-R" w:eastAsia="UD デジタル 教科書体 N-R" w:hint="eastAsia"/>
          <w:sz w:val="24"/>
          <w:szCs w:val="28"/>
          <w:u w:val="single"/>
        </w:rPr>
        <w:t>申込期間　5月7日（水）～20日（火）</w:t>
      </w:r>
    </w:p>
    <w:p w14:paraId="757A776D" w14:textId="1A6A3E0A" w:rsidR="000C5D83" w:rsidRPr="00372C5F" w:rsidRDefault="000C5D83" w:rsidP="00372C5F">
      <w:pPr>
        <w:adjustRightInd/>
        <w:spacing w:line="384" w:lineRule="exact"/>
        <w:jc w:val="right"/>
        <w:rPr>
          <w:rFonts w:ascii="UD デジタル 教科書体 N-R" w:eastAsia="UD デジタル 教科書体 N-R" w:cs="Times New Roman"/>
          <w:spacing w:val="2"/>
        </w:rPr>
      </w:pPr>
      <w:r w:rsidRPr="00372C5F">
        <w:rPr>
          <w:rFonts w:ascii="UD デジタル 教科書体 N-R" w:eastAsia="UD デジタル 教科書体 N-R" w:hint="eastAsia"/>
          <w:sz w:val="24"/>
          <w:szCs w:val="24"/>
        </w:rPr>
        <w:t>北海道紋別高等養護学校</w:t>
      </w:r>
      <w:r w:rsidR="00880EDD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4C3B4A">
        <w:rPr>
          <w:rFonts w:ascii="UD デジタル 教科書体 N-R" w:eastAsia="UD デジタル 教科書体 N-R" w:hint="eastAsia"/>
          <w:sz w:val="24"/>
          <w:szCs w:val="24"/>
        </w:rPr>
        <w:t>若松</w:t>
      </w:r>
      <w:r w:rsidR="00880EDD">
        <w:rPr>
          <w:rFonts w:ascii="UD デジタル 教科書体 N-R" w:eastAsia="UD デジタル 教科書体 N-R" w:hint="eastAsia"/>
          <w:sz w:val="24"/>
          <w:szCs w:val="24"/>
        </w:rPr>
        <w:t xml:space="preserve">　宛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3"/>
      </w:tblGrid>
      <w:tr w:rsidR="000C5D83" w:rsidRPr="00372C5F" w14:paraId="3BAB25E1" w14:textId="77777777" w:rsidTr="0021676B">
        <w:trPr>
          <w:trHeight w:val="503"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4778C" w14:textId="77777777" w:rsidR="00437306" w:rsidRPr="00031C29" w:rsidRDefault="000C5D83" w:rsidP="00437306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rPr>
                <w:rFonts w:ascii="UD デジタル 教科書体 N-R" w:eastAsia="UD デジタル 教科書体 N-R" w:cs="Times New Roman"/>
                <w:spacing w:val="2"/>
              </w:rPr>
            </w:pPr>
            <w:r w:rsidRPr="0021676B">
              <w:rPr>
                <w:rFonts w:ascii="UD デジタル 教科書体 N-R" w:eastAsia="UD デジタル 教科書体 N-R" w:hint="eastAsia"/>
                <w:w w:val="90"/>
                <w:sz w:val="24"/>
                <w:szCs w:val="24"/>
              </w:rPr>
              <w:t>学校名</w:t>
            </w:r>
            <w:r w:rsidR="00437306" w:rsidRPr="0021676B">
              <w:rPr>
                <w:rFonts w:ascii="UD デジタル 教科書体 N-R" w:eastAsia="UD デジタル 教科書体 N-R" w:hint="eastAsia"/>
                <w:w w:val="90"/>
                <w:sz w:val="24"/>
                <w:szCs w:val="24"/>
              </w:rPr>
              <w:t>・</w:t>
            </w:r>
            <w:r w:rsidR="00437306" w:rsidRPr="0021676B">
              <w:rPr>
                <w:rFonts w:ascii="UD デジタル 教科書体 N-R" w:eastAsia="UD デジタル 教科書体 N-R" w:hAnsi="ＭＳ ゴシック"/>
                <w:w w:val="90"/>
                <w:sz w:val="24"/>
                <w:szCs w:val="24"/>
              </w:rPr>
              <w:t>機関名</w:t>
            </w:r>
            <w:r w:rsidR="0021676B" w:rsidRPr="0021676B">
              <w:rPr>
                <w:rFonts w:ascii="UD デジタル 教科書体 N-R" w:eastAsia="UD デジタル 教科書体 N-R" w:hAnsi="ＭＳ ゴシック"/>
                <w:w w:val="90"/>
                <w:sz w:val="24"/>
                <w:szCs w:val="24"/>
              </w:rPr>
              <w:t>：</w:t>
            </w:r>
          </w:p>
        </w:tc>
      </w:tr>
      <w:tr w:rsidR="000C5D83" w:rsidRPr="00372C5F" w14:paraId="30B556ED" w14:textId="77777777" w:rsidTr="0021676B">
        <w:trPr>
          <w:trHeight w:val="412"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8F17F" w14:textId="77777777" w:rsidR="000C5D83" w:rsidRPr="00372C5F" w:rsidRDefault="0021676B" w:rsidP="00546EF0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rPr>
                <w:rFonts w:ascii="UD デジタル 教科書体 N-R" w:eastAsia="UD デジタル 教科書体 N-R" w:cs="Times New Roman"/>
                <w:spacing w:val="2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電話番号</w:t>
            </w:r>
            <w:r w:rsidR="000C5D83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：　　</w:t>
            </w:r>
            <w:r w:rsidR="00576FDC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</w:t>
            </w:r>
            <w:r w:rsidR="00546EF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0C5D83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6B02A1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>－</w:t>
            </w:r>
            <w:r w:rsidR="000C5D83" w:rsidRPr="00372C5F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     </w:t>
            </w:r>
            <w:r w:rsidR="000C5D83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6B02A1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>－</w:t>
            </w:r>
            <w:r w:rsidR="000C5D83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</w:t>
            </w:r>
            <w:r w:rsidR="00546EF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</w:t>
            </w:r>
            <w:r w:rsidR="000C5D83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　担当者（　　　</w:t>
            </w:r>
            <w:r w:rsidR="00546EF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0C5D83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　　）</w:t>
            </w:r>
          </w:p>
        </w:tc>
      </w:tr>
      <w:tr w:rsidR="0021676B" w:rsidRPr="00372C5F" w14:paraId="6F727A42" w14:textId="77777777" w:rsidTr="0021676B">
        <w:trPr>
          <w:trHeight w:val="412"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48802" w14:textId="77777777" w:rsidR="0021676B" w:rsidRPr="0021676B" w:rsidRDefault="0021676B" w:rsidP="00546EF0">
            <w:pPr>
              <w:suppressAutoHyphens/>
              <w:kinsoku w:val="0"/>
              <w:autoSpaceDE w:val="0"/>
              <w:autoSpaceDN w:val="0"/>
              <w:spacing w:line="344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90780">
              <w:rPr>
                <w:rFonts w:ascii="UD デジタル 教科書体 N-R" w:eastAsia="UD デジタル 教科書体 N-R" w:hint="eastAsia"/>
                <w:spacing w:val="15"/>
                <w:sz w:val="24"/>
                <w:szCs w:val="24"/>
                <w:fitText w:val="1171" w:id="-1267990014"/>
              </w:rPr>
              <w:t>FAX番号</w:t>
            </w:r>
            <w:r w:rsidRPr="00290780">
              <w:rPr>
                <w:rFonts w:ascii="UD デジタル 教科書体 N-R" w:eastAsia="UD デジタル 教科書体 N-R" w:hint="eastAsia"/>
                <w:spacing w:val="-7"/>
                <w:sz w:val="24"/>
                <w:szCs w:val="24"/>
                <w:fitText w:val="1171" w:id="-1267990014"/>
              </w:rPr>
              <w:t>：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　　</w:t>
            </w:r>
            <w:r w:rsidR="00546EF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546EF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－　　　　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－</w:t>
            </w:r>
          </w:p>
        </w:tc>
        <w:bookmarkStart w:id="0" w:name="_GoBack"/>
        <w:bookmarkEnd w:id="0"/>
      </w:tr>
      <w:tr w:rsidR="000C5D83" w:rsidRPr="00372C5F" w14:paraId="60AC716D" w14:textId="77777777" w:rsidTr="0021676B">
        <w:trPr>
          <w:trHeight w:val="417"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2566" w14:textId="77777777" w:rsidR="000C5D83" w:rsidRPr="00372C5F" w:rsidRDefault="000C5D83" w:rsidP="00546E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UD デジタル 教科書体 N-R" w:eastAsia="UD デジタル 教科書体 N-R" w:cs="Times New Roman"/>
                <w:spacing w:val="2"/>
              </w:rPr>
            </w:pPr>
            <w:r w:rsidRPr="00E1474B">
              <w:rPr>
                <w:rFonts w:ascii="UD デジタル 教科書体 N-R" w:eastAsia="UD デジタル 教科書体 N-R" w:cs="Times New Roman" w:hint="eastAsia"/>
                <w:spacing w:val="27"/>
                <w:sz w:val="26"/>
                <w:szCs w:val="26"/>
                <w:fitText w:val="1188" w:id="-1267990011"/>
              </w:rPr>
              <w:t>E-mail</w:t>
            </w:r>
            <w:r w:rsidRPr="00E1474B">
              <w:rPr>
                <w:rFonts w:ascii="UD デジタル 教科書体 N-R" w:eastAsia="UD デジタル 教科書体 N-R" w:hint="eastAsia"/>
                <w:spacing w:val="3"/>
                <w:sz w:val="24"/>
                <w:szCs w:val="24"/>
                <w:fitText w:val="1188" w:id="-1267990011"/>
              </w:rPr>
              <w:t>：</w:t>
            </w:r>
            <w:r w:rsidR="00E4231D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　　　　　　　　　＠</w:t>
            </w:r>
          </w:p>
        </w:tc>
      </w:tr>
    </w:tbl>
    <w:p w14:paraId="5288455A" w14:textId="77777777" w:rsidR="007F2029" w:rsidRDefault="000C5D83" w:rsidP="007F2029">
      <w:pPr>
        <w:adjustRightInd/>
        <w:spacing w:line="26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372C5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</w:p>
    <w:p w14:paraId="50D976F8" w14:textId="77777777" w:rsidR="000C5D83" w:rsidRPr="00372C5F" w:rsidRDefault="000C5D83" w:rsidP="007F2029">
      <w:pPr>
        <w:adjustRightInd/>
        <w:spacing w:line="260" w:lineRule="exact"/>
        <w:rPr>
          <w:rFonts w:ascii="UD デジタル 教科書体 N-R" w:eastAsia="UD デジタル 教科書体 N-R" w:cs="Times New Roman"/>
          <w:spacing w:val="2"/>
          <w:sz w:val="24"/>
          <w:szCs w:val="24"/>
        </w:rPr>
      </w:pPr>
      <w:r w:rsidRPr="00372C5F">
        <w:rPr>
          <w:rFonts w:ascii="UD デジタル 教科書体 N-R" w:eastAsia="UD デジタル 教科書体 N-R" w:hint="eastAsia"/>
          <w:sz w:val="24"/>
          <w:szCs w:val="24"/>
        </w:rPr>
        <w:t>○ご記入願います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0"/>
        <w:gridCol w:w="2241"/>
        <w:gridCol w:w="1233"/>
        <w:gridCol w:w="2460"/>
        <w:gridCol w:w="2919"/>
      </w:tblGrid>
      <w:tr w:rsidR="00E4231D" w:rsidRPr="00372C5F" w14:paraId="2F96342B" w14:textId="77777777" w:rsidTr="007F2029">
        <w:trPr>
          <w:trHeight w:val="43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5E9CD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D731EA" w14:textId="77777777" w:rsidR="00E4231D" w:rsidRPr="00E4231D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position w:val="-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hint="eastAsia"/>
                <w:position w:val="-2"/>
                <w:sz w:val="21"/>
                <w:szCs w:val="24"/>
              </w:rPr>
              <w:t>ふりがな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A2D30C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int="eastAsia"/>
                <w:position w:val="-2"/>
                <w:sz w:val="24"/>
                <w:szCs w:val="24"/>
              </w:rPr>
              <w:t>学年・</w:t>
            </w:r>
          </w:p>
          <w:p w14:paraId="7D8742B4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int="eastAsia"/>
                <w:position w:val="-2"/>
                <w:sz w:val="24"/>
                <w:szCs w:val="24"/>
              </w:rPr>
              <w:t>保護者等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17014E" w14:textId="77777777" w:rsidR="00E4231D" w:rsidRPr="00372C5F" w:rsidRDefault="00E62E8D" w:rsidP="007257A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参加希望時間帯</w:t>
            </w:r>
          </w:p>
          <w:p w14:paraId="1299E860" w14:textId="77777777" w:rsidR="00E4231D" w:rsidRPr="00372C5F" w:rsidRDefault="00E4231D" w:rsidP="007257A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>①午前②午後</w:t>
            </w:r>
            <w:r w:rsidRPr="00372C5F">
              <w:rPr>
                <w:rFonts w:ascii="UD デジタル 教科書体 N-R" w:eastAsia="UD デジタル 教科書体 N-R" w:hAnsi="ＭＳ 明朝" w:cs="ＭＳ 明朝" w:hint="eastAsia"/>
                <w:sz w:val="24"/>
                <w:szCs w:val="24"/>
              </w:rPr>
              <w:t>③</w:t>
            </w:r>
            <w:r w:rsidRPr="00EE42DF">
              <w:rPr>
                <w:rFonts w:ascii="UD デジタル 教科書体 N-R" w:eastAsia="UD デジタル 教科書体 N-R" w:hint="eastAsia"/>
                <w:w w:val="50"/>
                <w:sz w:val="24"/>
                <w:szCs w:val="24"/>
              </w:rPr>
              <w:t>どちらでも</w:t>
            </w:r>
          </w:p>
          <w:p w14:paraId="357478F4" w14:textId="77777777" w:rsidR="00EE42DF" w:rsidRDefault="00A7342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sz w:val="21"/>
                <w:szCs w:val="24"/>
              </w:rPr>
            </w:pPr>
            <w:r w:rsidRPr="00A7342D">
              <w:rPr>
                <w:rFonts w:ascii="UD デジタル 教科書体 N-R" w:eastAsia="UD デジタル 教科書体 N-R" w:hint="eastAsia"/>
                <w:sz w:val="21"/>
                <w:szCs w:val="24"/>
              </w:rPr>
              <w:t>（プルダウンで選択</w:t>
            </w:r>
            <w:r w:rsidR="00EE42DF">
              <w:rPr>
                <w:rFonts w:ascii="UD デジタル 教科書体 N-R" w:eastAsia="UD デジタル 教科書体 N-R" w:hint="eastAsia"/>
                <w:sz w:val="21"/>
                <w:szCs w:val="24"/>
              </w:rPr>
              <w:t>、</w:t>
            </w:r>
          </w:p>
          <w:p w14:paraId="5050E675" w14:textId="77777777" w:rsidR="00E4231D" w:rsidRPr="00372C5F" w:rsidRDefault="00EE42DF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4"/>
              </w:rPr>
              <w:t>または手書きで記入</w:t>
            </w:r>
            <w:r w:rsidR="00A7342D" w:rsidRPr="00A7342D">
              <w:rPr>
                <w:rFonts w:ascii="UD デジタル 教科書体 N-R" w:eastAsia="UD デジタル 教科書体 N-R" w:hint="eastAsia"/>
                <w:sz w:val="21"/>
                <w:szCs w:val="24"/>
              </w:rPr>
              <w:t>）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5EAB9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>配慮して欲しいこと</w:t>
            </w:r>
          </w:p>
          <w:p w14:paraId="5A2A9B57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>希望すること</w:t>
            </w:r>
          </w:p>
        </w:tc>
      </w:tr>
      <w:tr w:rsidR="00E4231D" w:rsidRPr="00372C5F" w14:paraId="7691D8EE" w14:textId="77777777" w:rsidTr="009C6BD8">
        <w:trPr>
          <w:trHeight w:val="40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5C2E1D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1D5DE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position w:val="-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hint="eastAsia"/>
                <w:position w:val="-2"/>
                <w:sz w:val="28"/>
                <w:szCs w:val="24"/>
              </w:rPr>
              <w:t>参加者名</w:t>
            </w: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567C7D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position w:val="-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2B541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06364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4231D" w:rsidRPr="00372C5F" w14:paraId="1474B111" w14:textId="77777777" w:rsidTr="009C6BD8">
        <w:trPr>
          <w:trHeight w:val="79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C07FD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例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0B538C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cs="Times New Roman" w:hint="eastAsia"/>
                <w:spacing w:val="2"/>
                <w:sz w:val="21"/>
                <w:szCs w:val="24"/>
              </w:rPr>
              <w:t>もんべつ　たろう</w:t>
            </w:r>
          </w:p>
        </w:tc>
        <w:tc>
          <w:tcPr>
            <w:tcW w:w="123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0E525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cs="Times New Roman" w:hint="eastAsia"/>
                <w:spacing w:val="2"/>
                <w:sz w:val="24"/>
                <w:szCs w:val="24"/>
              </w:rPr>
              <w:t>中３</w:t>
            </w:r>
          </w:p>
        </w:tc>
        <w:tc>
          <w:tcPr>
            <w:tcW w:w="24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B39AA0" w14:textId="77777777" w:rsidR="00E4231D" w:rsidRPr="00372C5F" w:rsidRDefault="00EE42DF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②午後</w:t>
            </w:r>
          </w:p>
        </w:tc>
        <w:tc>
          <w:tcPr>
            <w:tcW w:w="291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3FD253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E4231D" w:rsidRPr="00372C5F" w14:paraId="7089C4C6" w14:textId="77777777" w:rsidTr="009C6BD8">
        <w:trPr>
          <w:trHeight w:val="36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B996D7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DCA2C0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cs="Times New Roman" w:hint="eastAsia"/>
                <w:spacing w:val="2"/>
                <w:sz w:val="28"/>
                <w:szCs w:val="24"/>
              </w:rPr>
              <w:t>紋別　太郎</w:t>
            </w: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C8821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DF0E84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3C9E18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E4231D" w:rsidRPr="00372C5F" w14:paraId="42B03460" w14:textId="77777777" w:rsidTr="009C6BD8">
        <w:trPr>
          <w:trHeight w:val="27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ED9C3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4F52B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cs="Times New Roman" w:hint="eastAsia"/>
                <w:spacing w:val="2"/>
                <w:sz w:val="21"/>
                <w:szCs w:val="24"/>
              </w:rPr>
              <w:t>もんべつ　はなこ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D88A9B" w14:textId="77777777" w:rsidR="004C3B4A" w:rsidRDefault="004C3B4A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cs="Times New Roman" w:hint="eastAsia"/>
                <w:spacing w:val="2"/>
                <w:sz w:val="24"/>
                <w:szCs w:val="24"/>
              </w:rPr>
              <w:t>太郎</w:t>
            </w:r>
          </w:p>
          <w:p w14:paraId="053E38AF" w14:textId="7491438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cs="Times New Roman" w:hint="eastAsia"/>
                <w:spacing w:val="2"/>
                <w:sz w:val="24"/>
                <w:szCs w:val="24"/>
              </w:rPr>
              <w:t>保護者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113EAE" w14:textId="77777777" w:rsidR="00E4231D" w:rsidRPr="00372C5F" w:rsidRDefault="00EE42DF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②午後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9E8064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cs="Times New Roman" w:hint="eastAsia"/>
                <w:spacing w:val="2"/>
                <w:sz w:val="24"/>
                <w:szCs w:val="24"/>
              </w:rPr>
              <w:t>車いす利用のため動ける範囲に制限があります</w:t>
            </w:r>
          </w:p>
        </w:tc>
      </w:tr>
      <w:tr w:rsidR="00E4231D" w:rsidRPr="00372C5F" w14:paraId="2E6F7D31" w14:textId="77777777" w:rsidTr="009C6BD8">
        <w:trPr>
          <w:trHeight w:val="3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61B9E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EE66F2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cs="Times New Roman" w:hint="eastAsia"/>
                <w:spacing w:val="2"/>
                <w:sz w:val="28"/>
                <w:szCs w:val="24"/>
              </w:rPr>
              <w:t>紋別　花子</w:t>
            </w: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F03725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804921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8243CA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E4231D" w:rsidRPr="00372C5F" w14:paraId="41311C11" w14:textId="77777777" w:rsidTr="009C6BD8">
        <w:trPr>
          <w:trHeight w:val="21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228E5B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BBEC75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cs="Times New Roman" w:hint="eastAsia"/>
                <w:spacing w:val="2"/>
                <w:sz w:val="21"/>
                <w:szCs w:val="24"/>
              </w:rPr>
              <w:t>きたみ　きくえ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A39AF4" w14:textId="77777777" w:rsidR="004C3B4A" w:rsidRDefault="004C3B4A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cs="Times New Roman" w:hint="eastAsia"/>
                <w:spacing w:val="2"/>
                <w:sz w:val="24"/>
                <w:szCs w:val="24"/>
              </w:rPr>
              <w:t>全員の</w:t>
            </w:r>
          </w:p>
          <w:p w14:paraId="226B3593" w14:textId="7E9046C9" w:rsidR="00E4231D" w:rsidRPr="00372C5F" w:rsidRDefault="004C3B4A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cs="Times New Roman" w:hint="eastAsia"/>
                <w:spacing w:val="2"/>
                <w:sz w:val="24"/>
                <w:szCs w:val="24"/>
              </w:rPr>
              <w:t>引率教諭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2FFA1" w14:textId="77777777" w:rsidR="00E4231D" w:rsidRPr="00372C5F" w:rsidRDefault="00EE42DF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②午後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4571F1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E4231D" w:rsidRPr="00372C5F" w14:paraId="42BEE6D2" w14:textId="77777777" w:rsidTr="009C6BD8">
        <w:trPr>
          <w:trHeight w:val="345"/>
        </w:trPr>
        <w:tc>
          <w:tcPr>
            <w:tcW w:w="56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0E9923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1588D8" w14:textId="77777777" w:rsidR="00E4231D" w:rsidRPr="00E4231D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1"/>
                <w:szCs w:val="24"/>
              </w:rPr>
            </w:pPr>
            <w:r w:rsidRPr="00E4231D">
              <w:rPr>
                <w:rFonts w:ascii="UD デジタル 教科書体 N-R" w:eastAsia="UD デジタル 教科書体 N-R" w:cs="Times New Roman" w:hint="eastAsia"/>
                <w:spacing w:val="2"/>
                <w:sz w:val="28"/>
                <w:szCs w:val="24"/>
              </w:rPr>
              <w:t>北見　菊枝</w:t>
            </w: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2F71A1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26F8F1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noProof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290C04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5CF993DD" w14:textId="77777777" w:rsidTr="009C6BD8">
        <w:trPr>
          <w:trHeight w:val="278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A9D96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１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56F4C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8BA9A1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F73213" w14:textId="77777777" w:rsidR="007F2029" w:rsidRPr="00372C5F" w:rsidRDefault="00F9371F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alias w:val="参加希望日"/>
                <w:tag w:val="参加希望日"/>
                <w:id w:val="-1680801350"/>
                <w:placeholder>
                  <w:docPart w:val="84B2349D50C3483E894E39FE93E63768"/>
                </w:placeholder>
                <w:showingPlcHdr/>
                <w:dropDownList>
                  <w:listItem w:value="アイテムを選択してください。"/>
                  <w:listItem w:displayText="①午前" w:value="①午前"/>
                  <w:listItem w:displayText="②午後" w:value="②午後"/>
                  <w:listItem w:displayText="③どちらでも" w:value="③どちらでも"/>
                </w:dropDownList>
              </w:sdtPr>
              <w:sdtEndPr/>
              <w:sdtContent>
                <w:r w:rsidR="007F2029"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sdtContent>
            </w:sdt>
          </w:p>
        </w:tc>
        <w:tc>
          <w:tcPr>
            <w:tcW w:w="291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48B94E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785EC8F3" w14:textId="77777777" w:rsidTr="00A7342D">
        <w:trPr>
          <w:trHeight w:val="36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DC4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CB67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0A5C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1A07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57A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1484BF30" w14:textId="77777777" w:rsidTr="007F2029">
        <w:trPr>
          <w:trHeight w:val="2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0101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２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85CE9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281D0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cs="Times New Roman" w:hint="eastAsia"/>
              <w:spacing w:val="2"/>
              <w:sz w:val="24"/>
              <w:szCs w:val="24"/>
            </w:rPr>
            <w:alias w:val="参加希望日"/>
            <w:tag w:val="参加希望日"/>
            <w:id w:val="1068616377"/>
            <w:placeholder>
              <w:docPart w:val="84B2349D50C3483E894E39FE93E63768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EndPr/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6D4B1367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 w:cs="Times New Roman"/>
                    <w:spacing w:val="2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44695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53D6DD5A" w14:textId="77777777" w:rsidTr="00A7342D">
        <w:trPr>
          <w:trHeight w:val="3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4E0F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631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B0A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23CD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26FF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0E554040" w14:textId="77777777" w:rsidTr="007F2029">
        <w:trPr>
          <w:trHeight w:val="24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6A1EE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３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AF184E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443118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cs="Times New Roman" w:hint="eastAsia"/>
              <w:spacing w:val="2"/>
              <w:sz w:val="24"/>
              <w:szCs w:val="24"/>
            </w:rPr>
            <w:alias w:val="参加希望日"/>
            <w:tag w:val="参加希望日"/>
            <w:id w:val="608238827"/>
            <w:placeholder>
              <w:docPart w:val="84B2349D50C3483E894E39FE93E63768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EndPr/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1F1C2782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 w:cs="Times New Roman"/>
                    <w:spacing w:val="2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46C2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3842E0A9" w14:textId="77777777" w:rsidTr="00A7342D">
        <w:trPr>
          <w:trHeight w:val="34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A04D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ADFF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EB9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3B5F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849B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4B9CD9F5" w14:textId="77777777" w:rsidTr="007F2029">
        <w:trPr>
          <w:trHeight w:val="22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18FA1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４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EE0045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2F9A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cs="Times New Roman" w:hint="eastAsia"/>
              <w:spacing w:val="2"/>
              <w:sz w:val="24"/>
              <w:szCs w:val="24"/>
            </w:rPr>
            <w:alias w:val="参加希望日"/>
            <w:tag w:val="参加希望日"/>
            <w:id w:val="677695031"/>
            <w:placeholder>
              <w:docPart w:val="84B2349D50C3483E894E39FE93E63768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EndPr/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09FFA401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 w:cs="Times New Roman"/>
                    <w:spacing w:val="2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38046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7BCABF92" w14:textId="77777777" w:rsidTr="00A7342D">
        <w:trPr>
          <w:trHeight w:val="30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631B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F5E5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5265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BE5E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CF2E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58B85F5C" w14:textId="77777777" w:rsidTr="007F2029">
        <w:trPr>
          <w:trHeight w:val="21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43628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５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43E6896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3F03FA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hint="eastAsia"/>
              <w:sz w:val="24"/>
              <w:szCs w:val="24"/>
            </w:rPr>
            <w:alias w:val="参加希望日"/>
            <w:tag w:val="参加希望日"/>
            <w:id w:val="-1042199628"/>
            <w:placeholder>
              <w:docPart w:val="84B2349D50C3483E894E39FE93E63768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EndPr/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31888495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531E25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6920EB9D" w14:textId="77777777" w:rsidTr="00A7342D">
        <w:trPr>
          <w:trHeight w:val="3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382B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AB1B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EA58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335E" w14:textId="77777777" w:rsidR="007F2029" w:rsidRPr="00E4231D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91AA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5D533BF0" w14:textId="77777777" w:rsidTr="007F2029">
        <w:trPr>
          <w:trHeight w:val="13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BE377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６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52289F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D0DD1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cs="Times New Roman" w:hint="eastAsia"/>
              <w:spacing w:val="2"/>
              <w:sz w:val="24"/>
              <w:szCs w:val="24"/>
            </w:rPr>
            <w:alias w:val="参加希望日"/>
            <w:tag w:val="参加希望日"/>
            <w:id w:val="-1842462631"/>
            <w:placeholder>
              <w:docPart w:val="84B2349D50C3483E894E39FE93E63768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EndPr/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3337CB4A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 w:cs="Times New Roman"/>
                    <w:spacing w:val="2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EB0D8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6CA67D39" w14:textId="77777777" w:rsidTr="00A7342D">
        <w:trPr>
          <w:trHeight w:val="36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4E90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C51F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3C28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BB26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7ADE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4C322EB6" w14:textId="77777777" w:rsidTr="007F2029">
        <w:trPr>
          <w:trHeight w:val="19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1EE719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７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94796F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03588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hint="eastAsia"/>
              <w:sz w:val="24"/>
              <w:szCs w:val="24"/>
            </w:rPr>
            <w:alias w:val="参加希望日"/>
            <w:tag w:val="参加希望日"/>
            <w:id w:val="-2048135082"/>
            <w:placeholder>
              <w:docPart w:val="CEB065CB829F4F11847B9193FF0F9C19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EndPr/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3867747B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EC52D2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413800AE" w14:textId="77777777" w:rsidTr="0035667E"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6CFAA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748B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8AC6C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B805B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7E3B8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418FF01C" w14:textId="77777777" w:rsidTr="007F2029">
        <w:trPr>
          <w:trHeight w:val="24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EF033" w14:textId="77777777" w:rsidR="007F2029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８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D197F6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A47E" w14:textId="77777777" w:rsidR="007F2029" w:rsidRPr="00372C5F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hint="eastAsia"/>
              <w:sz w:val="24"/>
              <w:szCs w:val="24"/>
            </w:rPr>
            <w:alias w:val="参加希望日"/>
            <w:tag w:val="参加希望日"/>
            <w:id w:val="279154175"/>
            <w:placeholder>
              <w:docPart w:val="F3F58A7E655C4B39B537ED13D3242DA7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EndPr/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16162D60" w14:textId="77777777" w:rsidR="007F2029" w:rsidRPr="00372C5F" w:rsidRDefault="007F2029" w:rsidP="00637DFB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766CE" w14:textId="77777777" w:rsidR="007F2029" w:rsidRPr="00372C5F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57FE148E" w14:textId="77777777" w:rsidTr="007F2029">
        <w:trPr>
          <w:trHeight w:val="31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B4501" w14:textId="77777777" w:rsidR="007F2029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93013E" w14:textId="77777777" w:rsidR="007F2029" w:rsidRPr="00E4231D" w:rsidRDefault="007F2029" w:rsidP="00637DF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1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3851B" w14:textId="77777777" w:rsidR="007F2029" w:rsidRPr="00372C5F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657FE" w14:textId="77777777" w:rsidR="007F2029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A766E" w14:textId="77777777" w:rsidR="007F2029" w:rsidRPr="00372C5F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0C915E77" w14:textId="77777777" w:rsidTr="007F2029">
        <w:trPr>
          <w:trHeight w:val="18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676713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９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EA20E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FC8E4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hint="eastAsia"/>
              <w:sz w:val="24"/>
              <w:szCs w:val="24"/>
            </w:rPr>
            <w:alias w:val="参加希望日"/>
            <w:tag w:val="参加希望日"/>
            <w:id w:val="1231273589"/>
            <w:placeholder>
              <w:docPart w:val="B8BC27D442894494BDD64C2A0C5DD028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EndPr/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71EA8C75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B68D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244AF256" w14:textId="77777777" w:rsidTr="0035667E">
        <w:trPr>
          <w:trHeight w:val="2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1BFB7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AA11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D3F2B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D2B2A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DBC3B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50770D88" w14:textId="77777777" w:rsidTr="007F2029">
        <w:trPr>
          <w:trHeight w:val="15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F8AFB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2C3B2CD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AF205D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hint="eastAsia"/>
              <w:sz w:val="24"/>
              <w:szCs w:val="24"/>
            </w:rPr>
            <w:alias w:val="参加希望日"/>
            <w:tag w:val="参加希望日"/>
            <w:id w:val="-2060934298"/>
            <w:placeholder>
              <w:docPart w:val="15FAEB9ED7C04BC0A407BF0006762D77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EndPr/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01796AFA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9AE78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401F094D" w14:textId="77777777" w:rsidTr="007F2029">
        <w:trPr>
          <w:trHeight w:val="29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FAE1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4B1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00BC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D4D6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D37B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</w:tbl>
    <w:p w14:paraId="5211BE71" w14:textId="3F6D348F" w:rsidR="004C3B4A" w:rsidRDefault="004C3B4A" w:rsidP="004C3B4A">
      <w:pPr>
        <w:adjustRightInd/>
        <w:spacing w:line="320" w:lineRule="exact"/>
        <w:ind w:leftChars="63" w:left="424" w:hangingChars="116" w:hanging="283"/>
        <w:jc w:val="center"/>
        <w:rPr>
          <w:rFonts w:ascii="UD デジタル 教科書体 N-R" w:eastAsia="UD デジタル 教科書体 N-R" w:hAnsiTheme="majorEastAsia"/>
          <w:sz w:val="24"/>
          <w:szCs w:val="24"/>
        </w:rPr>
      </w:pPr>
      <w:r>
        <w:rPr>
          <w:rFonts w:ascii="UD デジタル 教科書体 N-R" w:eastAsia="UD デジタル 教科書体 N-R" w:hAnsiTheme="majorEastAsia" w:hint="eastAsia"/>
          <w:sz w:val="24"/>
          <w:szCs w:val="24"/>
        </w:rPr>
        <w:t>送信先：</w:t>
      </w:r>
      <w:r w:rsidRPr="00372C5F">
        <w:rPr>
          <w:rFonts w:ascii="UD デジタル 教科書体 N-R" w:eastAsia="UD デジタル 教科書体 N-R" w:hAnsiTheme="majorEastAsia" w:hint="eastAsia"/>
          <w:sz w:val="24"/>
          <w:szCs w:val="24"/>
        </w:rPr>
        <w:t>E-mail（</w:t>
      </w:r>
      <w:hyperlink r:id="rId7" w:history="1">
        <w:r w:rsidRPr="00372C5F">
          <w:rPr>
            <w:rStyle w:val="a7"/>
            <w:rFonts w:ascii="UD デジタル 教科書体 N-R" w:eastAsia="UD デジタル 教科書体 N-R" w:hAnsiTheme="majorEastAsia" w:cs="ＭＳ ゴシック" w:hint="eastAsia"/>
            <w:sz w:val="24"/>
            <w:szCs w:val="24"/>
          </w:rPr>
          <w:t>mkysoudan@hokkaido-c.ed.jp</w:t>
        </w:r>
      </w:hyperlink>
      <w:r w:rsidRPr="00372C5F">
        <w:rPr>
          <w:rFonts w:ascii="UD デジタル 教科書体 N-R" w:eastAsia="UD デジタル 教科書体 N-R" w:hAnsiTheme="majorEastAsia" w:hint="eastAsia"/>
          <w:sz w:val="24"/>
          <w:szCs w:val="24"/>
        </w:rPr>
        <w:t>)</w:t>
      </w:r>
      <w:r>
        <w:rPr>
          <w:rFonts w:ascii="UD デジタル 教科書体 N-R" w:eastAsia="UD デジタル 教科書体 N-R" w:hAnsiTheme="majorEastAsia" w:hint="eastAsia"/>
          <w:sz w:val="24"/>
          <w:szCs w:val="24"/>
        </w:rPr>
        <w:t>・</w:t>
      </w:r>
      <w:r w:rsidRPr="00372C5F">
        <w:rPr>
          <w:rFonts w:ascii="UD デジタル 教科書体 N-R" w:eastAsia="UD デジタル 教科書体 N-R" w:hAnsiTheme="majorEastAsia" w:hint="eastAsia"/>
          <w:sz w:val="24"/>
          <w:szCs w:val="24"/>
        </w:rPr>
        <w:t>FAX（0158-24-1121）</w:t>
      </w:r>
    </w:p>
    <w:p w14:paraId="555BACCE" w14:textId="77777777" w:rsidR="004C3B4A" w:rsidRDefault="004C3B4A" w:rsidP="007F2029">
      <w:pPr>
        <w:adjustRightInd/>
        <w:spacing w:line="320" w:lineRule="exact"/>
        <w:ind w:leftChars="63" w:left="424" w:hangingChars="116" w:hanging="283"/>
        <w:rPr>
          <w:rFonts w:ascii="UD デジタル 教科書体 N-R" w:eastAsia="UD デジタル 教科書体 N-R" w:hAnsiTheme="majorEastAsia"/>
          <w:sz w:val="24"/>
          <w:szCs w:val="24"/>
        </w:rPr>
      </w:pPr>
      <w:r w:rsidRPr="004C3B4A">
        <w:rPr>
          <w:rFonts w:ascii="UD デジタル 教科書体 N-R" w:eastAsia="UD デジタル 教科書体 N-R" w:hAnsiTheme="majorEastAsia" w:hint="eastAsia"/>
          <w:sz w:val="24"/>
          <w:szCs w:val="24"/>
          <w:bdr w:val="single" w:sz="4" w:space="0" w:color="auto"/>
        </w:rPr>
        <w:t>注意事項</w:t>
      </w:r>
    </w:p>
    <w:p w14:paraId="01B49855" w14:textId="3F24765C" w:rsidR="004C3B4A" w:rsidRDefault="004C3B4A" w:rsidP="004C3B4A">
      <w:pPr>
        <w:adjustRightInd/>
        <w:spacing w:line="320" w:lineRule="exact"/>
        <w:ind w:leftChars="63" w:left="424" w:hangingChars="116" w:hanging="283"/>
        <w:rPr>
          <w:rFonts w:ascii="UD デジタル 教科書体 N-R" w:eastAsia="UD デジタル 教科書体 N-R" w:hAnsiTheme="minorEastAsia"/>
          <w:sz w:val="24"/>
          <w:szCs w:val="24"/>
        </w:rPr>
      </w:pPr>
      <w:r>
        <w:rPr>
          <w:rFonts w:ascii="UD デジタル 教科書体 N-R" w:eastAsia="UD デジタル 教科書体 N-R" w:hAnsiTheme="minorEastAsia" w:hint="eastAsia"/>
          <w:sz w:val="24"/>
          <w:szCs w:val="24"/>
        </w:rPr>
        <w:t>・申込者多数の場合、希望とは異なる時間帯、来年度以降の参加をお願いすることがあります。</w:t>
      </w:r>
    </w:p>
    <w:p w14:paraId="1072320D" w14:textId="479231FF" w:rsidR="00372C5F" w:rsidRDefault="004C3B4A" w:rsidP="004C3B4A">
      <w:pPr>
        <w:adjustRightInd/>
        <w:spacing w:line="320" w:lineRule="exact"/>
        <w:ind w:leftChars="63" w:left="424" w:hangingChars="116" w:hanging="283"/>
        <w:rPr>
          <w:rFonts w:ascii="UD デジタル 教科書体 N-R" w:eastAsia="UD デジタル 教科書体 N-R" w:cs="Times New Roman"/>
          <w:spacing w:val="2"/>
          <w:sz w:val="36"/>
          <w:szCs w:val="24"/>
        </w:rPr>
      </w:pPr>
      <w:r>
        <w:rPr>
          <w:rFonts w:ascii="UD デジタル 教科書体 N-R" w:eastAsia="UD デジタル 教科書体 N-R" w:hAnsiTheme="minorEastAsia" w:hint="eastAsia"/>
          <w:sz w:val="24"/>
          <w:szCs w:val="24"/>
        </w:rPr>
        <w:t>・日程を調整後、５月30日（金）までに参加連絡票を送りますのでお待ちください。</w:t>
      </w:r>
    </w:p>
    <w:p w14:paraId="4E94D1C9" w14:textId="6CDFE5A9" w:rsidR="004C3B4A" w:rsidRDefault="004C3B4A" w:rsidP="004C3B4A">
      <w:pPr>
        <w:adjustRightInd/>
        <w:spacing w:line="320" w:lineRule="exact"/>
        <w:ind w:leftChars="63" w:left="429" w:hangingChars="116" w:hanging="288"/>
        <w:rPr>
          <w:rFonts w:ascii="UD デジタル 教科書体 N-R" w:eastAsia="UD デジタル 教科書体 N-R" w:cs="Times New Roman"/>
          <w:spacing w:val="2"/>
          <w:sz w:val="24"/>
          <w:szCs w:val="24"/>
        </w:rPr>
      </w:pPr>
      <w:r w:rsidRPr="004C3B4A">
        <w:rPr>
          <w:rFonts w:ascii="UD デジタル 教科書体 N-R" w:eastAsia="UD デジタル 教科書体 N-R" w:cs="Times New Roman" w:hint="eastAsia"/>
          <w:spacing w:val="2"/>
          <w:sz w:val="24"/>
          <w:szCs w:val="24"/>
        </w:rPr>
        <w:t>・</w:t>
      </w:r>
      <w:r>
        <w:rPr>
          <w:rFonts w:ascii="UD デジタル 教科書体 N-R" w:eastAsia="UD デジタル 教科書体 N-R" w:cs="Times New Roman" w:hint="eastAsia"/>
          <w:spacing w:val="2"/>
          <w:sz w:val="24"/>
          <w:szCs w:val="24"/>
        </w:rPr>
        <w:t>当日の様子の撮影、録音、インターネットサービスへのアップロードをお断りします。</w:t>
      </w:r>
    </w:p>
    <w:p w14:paraId="647A6E31" w14:textId="62A9E46E" w:rsidR="004C3B4A" w:rsidRPr="004C3B4A" w:rsidRDefault="004C3B4A" w:rsidP="004C3B4A">
      <w:pPr>
        <w:adjustRightInd/>
        <w:spacing w:line="320" w:lineRule="exact"/>
        <w:ind w:leftChars="63" w:left="429" w:hangingChars="116" w:hanging="288"/>
        <w:rPr>
          <w:rFonts w:ascii="UD デジタル 教科書体 N-R" w:eastAsia="UD デジタル 教科書体 N-R" w:cs="Times New Roman" w:hint="eastAsia"/>
          <w:spacing w:val="2"/>
          <w:sz w:val="24"/>
          <w:szCs w:val="24"/>
        </w:rPr>
      </w:pPr>
      <w:r>
        <w:rPr>
          <w:rFonts w:ascii="UD デジタル 教科書体 N-R" w:eastAsia="UD デジタル 教科書体 N-R" w:cs="Times New Roman" w:hint="eastAsia"/>
          <w:spacing w:val="2"/>
          <w:sz w:val="24"/>
          <w:szCs w:val="24"/>
        </w:rPr>
        <w:t>・駐車場には限りがありますので、なるべく乗り合って来校をお願いします。</w:t>
      </w:r>
    </w:p>
    <w:sectPr w:rsidR="004C3B4A" w:rsidRPr="004C3B4A" w:rsidSect="007D33EF">
      <w:type w:val="continuous"/>
      <w:pgSz w:w="11906" w:h="16838"/>
      <w:pgMar w:top="567" w:right="1134" w:bottom="567" w:left="1134" w:header="720" w:footer="720" w:gutter="0"/>
      <w:pgNumType w:start="1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7C739" w14:textId="77777777" w:rsidR="00F9371F" w:rsidRDefault="00F9371F">
      <w:r>
        <w:separator/>
      </w:r>
    </w:p>
  </w:endnote>
  <w:endnote w:type="continuationSeparator" w:id="0">
    <w:p w14:paraId="2CF9235B" w14:textId="77777777" w:rsidR="00F9371F" w:rsidRDefault="00F9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FDF0F" w14:textId="77777777" w:rsidR="00F9371F" w:rsidRDefault="00F9371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E935B9" w14:textId="77777777" w:rsidR="00F9371F" w:rsidRDefault="00F93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894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83"/>
    <w:rsid w:val="00031C29"/>
    <w:rsid w:val="000401B1"/>
    <w:rsid w:val="00043E57"/>
    <w:rsid w:val="0007212D"/>
    <w:rsid w:val="000A5348"/>
    <w:rsid w:val="000C5D83"/>
    <w:rsid w:val="000E113F"/>
    <w:rsid w:val="00156A3E"/>
    <w:rsid w:val="001807CF"/>
    <w:rsid w:val="00185648"/>
    <w:rsid w:val="001912B7"/>
    <w:rsid w:val="0021676B"/>
    <w:rsid w:val="00290780"/>
    <w:rsid w:val="002A5A87"/>
    <w:rsid w:val="00372C5F"/>
    <w:rsid w:val="00437128"/>
    <w:rsid w:val="00437306"/>
    <w:rsid w:val="00466423"/>
    <w:rsid w:val="00466E0B"/>
    <w:rsid w:val="004C3B4A"/>
    <w:rsid w:val="005116C3"/>
    <w:rsid w:val="00546EF0"/>
    <w:rsid w:val="00576FDC"/>
    <w:rsid w:val="00617780"/>
    <w:rsid w:val="00662C53"/>
    <w:rsid w:val="006B02A1"/>
    <w:rsid w:val="007257A0"/>
    <w:rsid w:val="0073396B"/>
    <w:rsid w:val="007843D5"/>
    <w:rsid w:val="007D33EF"/>
    <w:rsid w:val="007F2029"/>
    <w:rsid w:val="00880EDD"/>
    <w:rsid w:val="00951945"/>
    <w:rsid w:val="00964B1E"/>
    <w:rsid w:val="00982060"/>
    <w:rsid w:val="009C6BD8"/>
    <w:rsid w:val="009D3B55"/>
    <w:rsid w:val="00A7342D"/>
    <w:rsid w:val="00B71862"/>
    <w:rsid w:val="00BA4A52"/>
    <w:rsid w:val="00BC3A8D"/>
    <w:rsid w:val="00C25C98"/>
    <w:rsid w:val="00C645F5"/>
    <w:rsid w:val="00C70E1A"/>
    <w:rsid w:val="00CA7CE4"/>
    <w:rsid w:val="00CB0225"/>
    <w:rsid w:val="00CB2AAD"/>
    <w:rsid w:val="00CC2020"/>
    <w:rsid w:val="00CE0C0E"/>
    <w:rsid w:val="00D27FCA"/>
    <w:rsid w:val="00DB7F00"/>
    <w:rsid w:val="00E1474B"/>
    <w:rsid w:val="00E4231D"/>
    <w:rsid w:val="00E501E6"/>
    <w:rsid w:val="00E62E8D"/>
    <w:rsid w:val="00EE42DF"/>
    <w:rsid w:val="00F3291B"/>
    <w:rsid w:val="00F9371F"/>
    <w:rsid w:val="00FD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98A0F"/>
  <w15:docId w15:val="{E663EA07-AD1B-4E19-AFFA-123B6649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D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C5D83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C5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C5D83"/>
    <w:rPr>
      <w:rFonts w:eastAsia="ＭＳ ゴシック" w:cs="ＭＳ ゴシック"/>
      <w:color w:val="000000"/>
      <w:kern w:val="0"/>
      <w:sz w:val="22"/>
    </w:rPr>
  </w:style>
  <w:style w:type="character" w:styleId="a7">
    <w:name w:val="Hyperlink"/>
    <w:uiPriority w:val="99"/>
    <w:unhideWhenUsed/>
    <w:rsid w:val="006B02A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7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78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A73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kysoudan@hokkaido-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B2349D50C3483E894E39FE93E637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02876-17DE-4AA5-8F98-79B31F4F57D7}"/>
      </w:docPartPr>
      <w:docPartBody>
        <w:p w:rsidR="001A79A5" w:rsidRDefault="00831FA6" w:rsidP="00831FA6">
          <w:pPr>
            <w:pStyle w:val="84B2349D50C3483E894E39FE93E63768"/>
          </w:pPr>
          <w:r w:rsidRPr="00491A4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B065CB829F4F11847B9193FF0F9C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5D56A9-BF62-4A0C-8D69-941A54EEEC0C}"/>
      </w:docPartPr>
      <w:docPartBody>
        <w:p w:rsidR="001A79A5" w:rsidRDefault="00831FA6" w:rsidP="00831FA6">
          <w:pPr>
            <w:pStyle w:val="CEB065CB829F4F11847B9193FF0F9C19"/>
          </w:pPr>
          <w:r w:rsidRPr="00491A4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BC27D442894494BDD64C2A0C5DD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AB00D-E4E7-4532-8EB1-9FA665964532}"/>
      </w:docPartPr>
      <w:docPartBody>
        <w:p w:rsidR="001A79A5" w:rsidRDefault="00831FA6" w:rsidP="00831FA6">
          <w:pPr>
            <w:pStyle w:val="B8BC27D442894494BDD64C2A0C5DD028"/>
          </w:pPr>
          <w:r w:rsidRPr="00491A4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FAEB9ED7C04BC0A407BF0006762D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3D32F6-6432-4518-949B-CF6EFC876935}"/>
      </w:docPartPr>
      <w:docPartBody>
        <w:p w:rsidR="001A79A5" w:rsidRDefault="00831FA6" w:rsidP="00831FA6">
          <w:pPr>
            <w:pStyle w:val="15FAEB9ED7C04BC0A407BF0006762D77"/>
          </w:pPr>
          <w:r w:rsidRPr="00491A4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F58A7E655C4B39B537ED13D3242D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4FA9B6-74BC-4A4F-A238-1AD3754DD6B4}"/>
      </w:docPartPr>
      <w:docPartBody>
        <w:p w:rsidR="001A79A5" w:rsidRDefault="00831FA6" w:rsidP="00831FA6">
          <w:pPr>
            <w:pStyle w:val="F3F58A7E655C4B39B537ED13D3242DA7"/>
          </w:pPr>
          <w:r w:rsidRPr="00491A4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9A"/>
    <w:rsid w:val="000401B1"/>
    <w:rsid w:val="00081E18"/>
    <w:rsid w:val="001A79A5"/>
    <w:rsid w:val="005032AE"/>
    <w:rsid w:val="006B18D7"/>
    <w:rsid w:val="00831FA6"/>
    <w:rsid w:val="009D5641"/>
    <w:rsid w:val="00CD3C30"/>
    <w:rsid w:val="00F90891"/>
    <w:rsid w:val="00FA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FA6"/>
    <w:rPr>
      <w:color w:val="808080"/>
    </w:rPr>
  </w:style>
  <w:style w:type="paragraph" w:customStyle="1" w:styleId="84B2349D50C3483E894E39FE93E63768">
    <w:name w:val="84B2349D50C3483E894E39FE93E63768"/>
    <w:rsid w:val="00831FA6"/>
    <w:pPr>
      <w:widowControl w:val="0"/>
      <w:jc w:val="both"/>
    </w:pPr>
  </w:style>
  <w:style w:type="paragraph" w:customStyle="1" w:styleId="CEB065CB829F4F11847B9193FF0F9C19">
    <w:name w:val="CEB065CB829F4F11847B9193FF0F9C19"/>
    <w:rsid w:val="00831FA6"/>
    <w:pPr>
      <w:widowControl w:val="0"/>
      <w:jc w:val="both"/>
    </w:pPr>
  </w:style>
  <w:style w:type="paragraph" w:customStyle="1" w:styleId="B8BC27D442894494BDD64C2A0C5DD028">
    <w:name w:val="B8BC27D442894494BDD64C2A0C5DD028"/>
    <w:rsid w:val="00831FA6"/>
    <w:pPr>
      <w:widowControl w:val="0"/>
      <w:jc w:val="both"/>
    </w:pPr>
  </w:style>
  <w:style w:type="paragraph" w:customStyle="1" w:styleId="15FAEB9ED7C04BC0A407BF0006762D77">
    <w:name w:val="15FAEB9ED7C04BC0A407BF0006762D77"/>
    <w:rsid w:val="00831FA6"/>
    <w:pPr>
      <w:widowControl w:val="0"/>
      <w:jc w:val="both"/>
    </w:pPr>
  </w:style>
  <w:style w:type="paragraph" w:customStyle="1" w:styleId="F3F58A7E655C4B39B537ED13D3242DA7">
    <w:name w:val="F3F58A7E655C4B39B537ED13D3242DA7"/>
    <w:rsid w:val="00831FA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007E-BAB6-4718-9574-EC8F03D3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紋別高等養護学校</Company>
  <LinksUpToDate>false</LinksUpToDate>
  <CharactersWithSpaces>974</CharactersWithSpaces>
  <SharedDoc>false</SharedDoc>
  <HLinks>
    <vt:vector size="6" baseType="variant"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mkysoudan@hokkaido-c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kouyou23</dc:creator>
  <cp:lastModifiedBy>PC016</cp:lastModifiedBy>
  <cp:revision>10</cp:revision>
  <cp:lastPrinted>2024-04-11T01:32:00Z</cp:lastPrinted>
  <dcterms:created xsi:type="dcterms:W3CDTF">2024-03-06T00:38:00Z</dcterms:created>
  <dcterms:modified xsi:type="dcterms:W3CDTF">2025-04-24T05:14:00Z</dcterms:modified>
</cp:coreProperties>
</file>